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795B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6903FE9A" w:rsidR="00305327" w:rsidRDefault="00305327" w:rsidP="00795B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4DAD9DA8" w:rsidR="00305327" w:rsidRDefault="00305327" w:rsidP="00795B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</w:t>
      </w:r>
      <w:r w:rsidR="002B3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795B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795B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795B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795B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795B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17AAD1E" w:rsidR="008F3940" w:rsidRDefault="008F3940" w:rsidP="00795B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0A504718" w14:textId="3F0ED441" w:rsidR="00F73313" w:rsidRPr="008F3940" w:rsidRDefault="00F73313" w:rsidP="00795B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2F55A086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795BA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795B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795B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795BA5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795BA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795BA5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3C8664EF" w:rsidR="008F3940" w:rsidRPr="008F3940" w:rsidRDefault="00C80005" w:rsidP="00795BA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8F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C67E7D" w14:textId="2BFC114F" w:rsidR="00C80005" w:rsidRPr="00C80005" w:rsidRDefault="008F3940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2D59AE11" w:rsidR="008F3940" w:rsidRDefault="00F73313" w:rsidP="00795BA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7331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779F9C" wp14:editId="5C3310EA">
            <wp:extent cx="3791479" cy="181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921" w14:textId="05E7F6E8" w:rsidR="0054199D" w:rsidRPr="0054199D" w:rsidRDefault="0054199D" w:rsidP="00795BA5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4EB50D81" w14:textId="4C91B5EE" w:rsidR="008F3940" w:rsidRPr="00EB2303" w:rsidRDefault="008F3940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523F0F4" w14:textId="77777777" w:rsidR="00A941DF" w:rsidRDefault="00C80005" w:rsidP="00795BA5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добавление и удаление элементов в которой происходит путём операций и соответственно. Притом первым из очереди удаляется элемент, который был помещен туда первым, то есть в очереди реализуется принцип “первым вошел — первым вышел” (англ. first-in, first-out — FIFO).</w:t>
      </w:r>
    </w:p>
    <w:p w14:paraId="2B9A1994" w14:textId="77777777" w:rsidR="00C16C75" w:rsidRDefault="00C16C75" w:rsidP="00795BA5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1716A" w14:textId="77777777" w:rsidR="00F73313" w:rsidRDefault="00C16C75" w:rsidP="00795BA5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C7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3554027" wp14:editId="50C18767">
            <wp:extent cx="5940425" cy="152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7"/>
                    <a:stretch/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386B" w14:textId="71832E84" w:rsidR="00C80005" w:rsidRDefault="00F73313" w:rsidP="00795BA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писание алгоритма</w:t>
      </w:r>
      <w:r w:rsidR="00C80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B0C9A8F" w14:textId="36E7CC18" w:rsidR="00056CBF" w:rsidRDefault="008F3940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B4EB404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crt;</w:t>
      </w:r>
    </w:p>
    <w:p w14:paraId="455CF6B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7093E2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6BE605B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ue_size =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7520CD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786005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2F0869EC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ueElement = 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D44EDC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ueArray =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queue_size]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QueueElement;</w:t>
      </w:r>
    </w:p>
    <w:p w14:paraId="1BE23CB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uePointer =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.queue_size;</w:t>
      </w:r>
    </w:p>
    <w:p w14:paraId="5141116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446D3C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41F7D14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Que: QueueArray;</w:t>
      </w:r>
    </w:p>
    <w:p w14:paraId="470E196B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Front, Rear: QueuePointer;</w:t>
      </w:r>
    </w:p>
    <w:p w14:paraId="02F1FDB5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Element: QueueElement;</w:t>
      </w:r>
    </w:p>
    <w:p w14:paraId="189EC872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egin_queue, end_queue: 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7C800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486961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Queue;</w:t>
      </w:r>
    </w:p>
    <w:p w14:paraId="59FF8A1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B61D572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egin_queue :=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4653A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queue :=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02F97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2929F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3CADF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: 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EBD65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F8BBFF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sEmpty := begin_queue = end_queue;</w:t>
      </w:r>
    </w:p>
    <w:p w14:paraId="6F50758B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BA3746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E77A4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Full: 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4AEDC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28FD78A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sFull := end_queue = queue_size;</w:t>
      </w:r>
    </w:p>
    <w:p w14:paraId="334C751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35CB47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C4324C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nqueue(Element: QueueElement);</w:t>
      </w:r>
    </w:p>
    <w:p w14:paraId="52CA365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294AD2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14:paraId="0CC3BEC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Full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C7AE40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чердь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полнена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18AFDE5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6C3AFEC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E4BED4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Que[end_queue] := Element;</w:t>
      </w:r>
    </w:p>
    <w:p w14:paraId="31DBB65C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queue := end_queue +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EFA5E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CC83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59C763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42FFE7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Delqueue;</w:t>
      </w:r>
    </w:p>
    <w:p w14:paraId="0D5FF9B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5FBAF2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: QueuePointer;</w:t>
      </w:r>
    </w:p>
    <w:p w14:paraId="137C5F6A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56527F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14:paraId="34BB335B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CADF0D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чередь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ая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FE4114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40135A3B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1796B97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Element := Que[begin_queue];</w:t>
      </w:r>
    </w:p>
    <w:p w14:paraId="6A2157B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begin_queue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queue -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C3016B3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[i] := Que[i +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BE3A27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queue := end_queue -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DCE6C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8F4793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B9AAF7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E0BA64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PrintQueue;</w:t>
      </w:r>
    </w:p>
    <w:p w14:paraId="1B5B876A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166B55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: QueuePointer;</w:t>
      </w:r>
    </w:p>
    <w:p w14:paraId="7C48920A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71780F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14:paraId="2BBC77C0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чередь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4AD4AB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begin_queue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queue -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9CD8EB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(Que[i], 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E9FB26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14:paraId="64549866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6778B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8EE164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699C2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Queue;</w:t>
      </w:r>
    </w:p>
    <w:p w14:paraId="6A989AC6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7B767B83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 - </w:t>
      </w:r>
      <w:r>
        <w:rPr>
          <w:rFonts w:ascii="Courier New" w:hAnsi="Courier New" w:cs="Courier New"/>
          <w:color w:val="0000FF"/>
          <w:sz w:val="20"/>
          <w:szCs w:val="20"/>
        </w:rPr>
        <w:t>Добавить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795BA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6D4BC7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2 - Удалить эле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0B614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3 - Показать элементы очеред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562496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0 - Выйт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C66A21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ыберите действие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E25373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ReadLn(a);</w:t>
      </w:r>
    </w:p>
    <w:p w14:paraId="17A825FE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28C63221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67DDFF2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rScr;</w:t>
      </w:r>
    </w:p>
    <w:p w14:paraId="36053D74" w14:textId="77777777" w:rsid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nt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 для добавления в очередь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134C42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ReadLn(Element);</w:t>
      </w:r>
    </w:p>
    <w:p w14:paraId="39612D8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Inqueue(Element);</w:t>
      </w:r>
    </w:p>
    <w:p w14:paraId="601CA50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F40098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:  Delqueue;</w:t>
      </w:r>
    </w:p>
    <w:p w14:paraId="3CC79525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:  PrintQueue;</w:t>
      </w:r>
    </w:p>
    <w:p w14:paraId="4FB182AF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95BA5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EF5009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DE48A7" w14:textId="77777777" w:rsidR="00795BA5" w:rsidRPr="00795BA5" w:rsidRDefault="00795BA5" w:rsidP="00795BA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A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795BA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95B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59A26" w14:textId="77777777" w:rsidR="00795BA5" w:rsidRDefault="00795BA5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D73907C" w14:textId="5E4495FD" w:rsidR="008F3940" w:rsidRDefault="008F3940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83AE4E7" w14:textId="4270A697" w:rsidR="00795BA5" w:rsidRDefault="00795BA5" w:rsidP="00795BA5">
      <w:pPr>
        <w:pStyle w:val="a4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540F9A" wp14:editId="6C5D0E53">
            <wp:extent cx="5940425" cy="2818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013" w14:textId="4128D9B2" w:rsidR="00795BA5" w:rsidRPr="00795BA5" w:rsidRDefault="00795BA5" w:rsidP="00795BA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 программы</w:t>
      </w:r>
    </w:p>
    <w:p w14:paraId="0700A4E5" w14:textId="475D0A61" w:rsidR="00EB2303" w:rsidRPr="00826876" w:rsidRDefault="00795BA5" w:rsidP="00795BA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764188F" wp14:editId="7EE23BF6">
            <wp:extent cx="5940425" cy="3094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B05" w14:textId="0C235282" w:rsidR="008F3940" w:rsidRDefault="00285B57" w:rsidP="00795BA5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элемента в очередь</w:t>
      </w:r>
    </w:p>
    <w:p w14:paraId="7FD10552" w14:textId="7A41350F" w:rsidR="00795BA5" w:rsidRDefault="00795BA5" w:rsidP="00795BA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B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29D8A52" wp14:editId="391A0EA4">
            <wp:extent cx="5940425" cy="3116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950" w14:textId="5EC7775C" w:rsidR="00795BA5" w:rsidRDefault="00795BA5" w:rsidP="00795BA5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изуализация содержимого структуры</w:t>
      </w:r>
    </w:p>
    <w:p w14:paraId="253ADC64" w14:textId="2340361A" w:rsidR="00795BA5" w:rsidRDefault="00795BA5" w:rsidP="00795BA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5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1684C33" wp14:editId="4EFDD9F2">
            <wp:extent cx="5940425" cy="819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F36" w14:textId="6EAE9193" w:rsidR="00795BA5" w:rsidRPr="00795BA5" w:rsidRDefault="00795BA5" w:rsidP="00795BA5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Удаление  элемента</w:t>
      </w:r>
    </w:p>
    <w:p w14:paraId="2718AFA6" w14:textId="7AE16EA4" w:rsidR="008F3940" w:rsidRPr="00826876" w:rsidRDefault="008F3940" w:rsidP="00795BA5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AD9A79" w14:textId="00AD331F" w:rsidR="00305327" w:rsidRDefault="00EB2303" w:rsidP="00795BA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531">
        <w:rPr>
          <w:rFonts w:ascii="Times New Roman" w:hAnsi="Times New Roman" w:cs="Times New Roman"/>
          <w:color w:val="000000" w:themeColor="text1"/>
          <w:sz w:val="28"/>
          <w:szCs w:val="28"/>
        </w:rPr>
        <w:t>базовой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1E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данных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 получен опыт в реализации динамической структуры данных </w:t>
      </w:r>
      <w:r w:rsidR="00795BA5" w:rsidRPr="00795BA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95BA5">
        <w:rPr>
          <w:rFonts w:ascii="Times New Roman" w:hAnsi="Times New Roman" w:cs="Times New Roman"/>
          <w:sz w:val="28"/>
          <w:szCs w:val="28"/>
        </w:rPr>
        <w:t>О</w:t>
      </w:r>
      <w:r w:rsidR="00795BA5" w:rsidRPr="00795BA5">
        <w:rPr>
          <w:rFonts w:ascii="Times New Roman" w:hAnsi="Times New Roman" w:cs="Times New Roman"/>
          <w:color w:val="000000" w:themeColor="text1"/>
          <w:sz w:val="28"/>
          <w:szCs w:val="28"/>
        </w:rPr>
        <w:t>чередь”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в ходе домашней контрольной работы пригодились полученные ранее знания об организации 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795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. </w:t>
      </w:r>
    </w:p>
    <w:p w14:paraId="7281C557" w14:textId="647F90F4" w:rsidR="00795BA5" w:rsidRDefault="00795BA5" w:rsidP="00795BA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омашней контрольной работы №6 возникли некоторые трудности, но все они решились, просмотрев заново весь лекционный материал.</w:t>
      </w:r>
    </w:p>
    <w:p w14:paraId="0CE8D0E3" w14:textId="2DD3DAE1" w:rsidR="002B3531" w:rsidRPr="002B3531" w:rsidRDefault="002B3531" w:rsidP="00795BA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были изучены принцип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Pr="002B35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ментарных структур данных на основе статической памяти, и пригодились знания о организ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se</w:t>
      </w:r>
      <w:r w:rsidRPr="002B35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</w:t>
      </w:r>
      <w:bookmarkStart w:id="0" w:name="_GoBack"/>
      <w:bookmarkEnd w:id="0"/>
    </w:p>
    <w:sectPr w:rsidR="002B3531" w:rsidRPr="002B353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56CBF"/>
    <w:rsid w:val="00243427"/>
    <w:rsid w:val="00280B77"/>
    <w:rsid w:val="00285B57"/>
    <w:rsid w:val="002B3531"/>
    <w:rsid w:val="00305327"/>
    <w:rsid w:val="00321EF4"/>
    <w:rsid w:val="0035368F"/>
    <w:rsid w:val="0042713C"/>
    <w:rsid w:val="004E4D04"/>
    <w:rsid w:val="0054199D"/>
    <w:rsid w:val="005B277D"/>
    <w:rsid w:val="00630517"/>
    <w:rsid w:val="007232A8"/>
    <w:rsid w:val="00755BA6"/>
    <w:rsid w:val="00795BA5"/>
    <w:rsid w:val="007A758D"/>
    <w:rsid w:val="007D0C1E"/>
    <w:rsid w:val="00826876"/>
    <w:rsid w:val="008F3940"/>
    <w:rsid w:val="009E6835"/>
    <w:rsid w:val="00A941DF"/>
    <w:rsid w:val="00C16C75"/>
    <w:rsid w:val="00C26FBC"/>
    <w:rsid w:val="00C80005"/>
    <w:rsid w:val="00D435F4"/>
    <w:rsid w:val="00EB2303"/>
    <w:rsid w:val="00EE6DF2"/>
    <w:rsid w:val="00EF31EA"/>
    <w:rsid w:val="00F73313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81B2-E3A5-4632-B165-37B8A28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1</cp:revision>
  <dcterms:created xsi:type="dcterms:W3CDTF">2020-09-28T05:40:00Z</dcterms:created>
  <dcterms:modified xsi:type="dcterms:W3CDTF">2023-02-21T08:02:00Z</dcterms:modified>
</cp:coreProperties>
</file>